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CC55B3">
      <w:pPr>
        <w:outlineLvl w:val="0"/>
        <w:rPr>
          <w:b/>
          <w:bCs/>
          <w:sz w:val="28"/>
          <w:szCs w:val="28"/>
        </w:rPr>
      </w:pPr>
    </w:p>
    <w:p w:rsidR="00D202F2" w:rsidRDefault="00D202F2" w:rsidP="00095179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7A31FA">
        <w:rPr>
          <w:b/>
          <w:bCs/>
          <w:sz w:val="28"/>
          <w:szCs w:val="28"/>
        </w:rPr>
        <w:t>2019</w:t>
      </w:r>
      <w:r w:rsidR="002D785E">
        <w:rPr>
          <w:b/>
          <w:bCs/>
          <w:sz w:val="28"/>
          <w:szCs w:val="28"/>
        </w:rPr>
        <w:t xml:space="preserve"> </w:t>
      </w:r>
      <w:r w:rsidR="00B11B29">
        <w:rPr>
          <w:b/>
          <w:bCs/>
          <w:sz w:val="28"/>
          <w:szCs w:val="28"/>
        </w:rPr>
        <w:t>szeptember 30</w:t>
      </w:r>
      <w:r w:rsidR="00EB2960">
        <w:rPr>
          <w:b/>
          <w:bCs/>
          <w:sz w:val="28"/>
          <w:szCs w:val="28"/>
        </w:rPr>
        <w:t xml:space="preserve"> </w:t>
      </w:r>
      <w:r w:rsidR="00B11B29">
        <w:rPr>
          <w:b/>
          <w:bCs/>
          <w:sz w:val="28"/>
          <w:szCs w:val="28"/>
        </w:rPr>
        <w:t>–</w:t>
      </w:r>
      <w:r w:rsidR="00EB2960">
        <w:rPr>
          <w:b/>
          <w:bCs/>
          <w:sz w:val="28"/>
          <w:szCs w:val="28"/>
        </w:rPr>
        <w:t xml:space="preserve"> </w:t>
      </w:r>
      <w:r w:rsidR="00B11B29">
        <w:rPr>
          <w:b/>
          <w:bCs/>
          <w:sz w:val="28"/>
          <w:szCs w:val="28"/>
        </w:rPr>
        <w:t>október 6</w:t>
      </w:r>
    </w:p>
    <w:p w:rsidR="007E3F4F" w:rsidRPr="00937280" w:rsidRDefault="007E3F4F" w:rsidP="007E3F4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367"/>
        <w:gridCol w:w="3544"/>
        <w:gridCol w:w="2410"/>
        <w:gridCol w:w="3118"/>
        <w:gridCol w:w="3260"/>
        <w:gridCol w:w="4732"/>
      </w:tblGrid>
      <w:tr w:rsidR="00333902" w:rsidRPr="00652991" w:rsidTr="00550556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336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F9453F" w:rsidRDefault="00F9453F" w:rsidP="00572DE3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F9453F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SÍK-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9E64FB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II. PRÓBATEREM</w:t>
            </w: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204222" w:rsidRPr="00652991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550556">
        <w:trPr>
          <w:trHeight w:hRule="exact" w:val="647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B11B29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E90CBF">
              <w:rPr>
                <w:b/>
              </w:rPr>
              <w:t>.</w:t>
            </w:r>
          </w:p>
        </w:tc>
        <w:tc>
          <w:tcPr>
            <w:tcW w:w="3367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421E30" w:rsidRPr="00F9453F" w:rsidRDefault="00F9453F" w:rsidP="00A41993">
            <w:pPr>
              <w:pStyle w:val="Nincstrkz"/>
              <w:rPr>
                <w:b/>
                <w:u w:val="single"/>
              </w:rPr>
            </w:pPr>
            <w:r w:rsidRPr="00F9453F">
              <w:rPr>
                <w:b/>
                <w:u w:val="single"/>
              </w:rPr>
              <w:t>Liliom</w:t>
            </w:r>
          </w:p>
          <w:p w:rsidR="00F9453F" w:rsidRDefault="00F9453F" w:rsidP="00A41993">
            <w:pPr>
              <w:pStyle w:val="Nincstrkz"/>
              <w:rPr>
                <w:b/>
              </w:rPr>
            </w:pPr>
            <w:r>
              <w:rPr>
                <w:b/>
              </w:rPr>
              <w:t>10.00 öltözés, maszk</w:t>
            </w:r>
          </w:p>
          <w:p w:rsidR="00F9453F" w:rsidRDefault="00F9453F" w:rsidP="00A41993">
            <w:pPr>
              <w:pStyle w:val="Nincstrkz"/>
              <w:rPr>
                <w:b/>
              </w:rPr>
            </w:pPr>
            <w:r>
              <w:rPr>
                <w:b/>
              </w:rPr>
              <w:t>11.00 Főpróba</w:t>
            </w:r>
          </w:p>
          <w:p w:rsidR="00F9453F" w:rsidRPr="00550556" w:rsidRDefault="00F9453F" w:rsidP="00A41993">
            <w:pPr>
              <w:pStyle w:val="Nincstrkz"/>
              <w:rPr>
                <w:b/>
                <w:sz w:val="20"/>
                <w:szCs w:val="20"/>
              </w:rPr>
            </w:pPr>
          </w:p>
          <w:p w:rsidR="00F9453F" w:rsidRDefault="00F9453F" w:rsidP="00A41993">
            <w:pPr>
              <w:pStyle w:val="Nincstrkz"/>
              <w:rPr>
                <w:b/>
              </w:rPr>
            </w:pPr>
            <w:r>
              <w:rPr>
                <w:b/>
              </w:rPr>
              <w:t>18.00 öltözés, maszk</w:t>
            </w:r>
          </w:p>
          <w:p w:rsidR="00F9453F" w:rsidRPr="00BB32CE" w:rsidRDefault="00F9453F" w:rsidP="00A41993">
            <w:pPr>
              <w:pStyle w:val="Nincstrkz"/>
              <w:rPr>
                <w:b/>
              </w:rPr>
            </w:pPr>
            <w:r>
              <w:rPr>
                <w:b/>
              </w:rPr>
              <w:t>19.00 Főpróba - FOTÓZÁS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</w:tcPr>
          <w:p w:rsidR="00AA23B9" w:rsidRDefault="00AA23B9" w:rsidP="00F22CE2">
            <w:pPr>
              <w:pStyle w:val="Nincstrkz"/>
              <w:rPr>
                <w:b/>
              </w:rPr>
            </w:pPr>
          </w:p>
          <w:p w:rsidR="00F9453F" w:rsidRPr="00652991" w:rsidRDefault="00F9453F" w:rsidP="00F22CE2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036A1C" w:rsidRPr="00652991" w:rsidRDefault="00036A1C" w:rsidP="005E5301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:rsidR="00BA15E7" w:rsidRPr="00652991" w:rsidRDefault="00BA15E7" w:rsidP="00F22CE2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177EC3" w:rsidRDefault="00177EC3" w:rsidP="006C3A88">
            <w:pPr>
              <w:pStyle w:val="Nincstrkz"/>
              <w:rPr>
                <w:b/>
              </w:rPr>
            </w:pPr>
          </w:p>
          <w:p w:rsidR="00177EC3" w:rsidRPr="00652991" w:rsidRDefault="00177EC3" w:rsidP="006C3A88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DE1C01" w:rsidRPr="00652991" w:rsidRDefault="00DE1C01" w:rsidP="009B729E">
            <w:pPr>
              <w:rPr>
                <w:b/>
              </w:rPr>
            </w:pPr>
          </w:p>
        </w:tc>
      </w:tr>
      <w:tr w:rsidR="00333902" w:rsidRPr="00652991" w:rsidTr="00550556">
        <w:trPr>
          <w:trHeight w:val="40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4319A6" w:rsidRPr="00652991" w:rsidRDefault="004319A6" w:rsidP="009B729E">
            <w:pPr>
              <w:pStyle w:val="Nincstrkz"/>
              <w:rPr>
                <w:b/>
              </w:rPr>
            </w:pPr>
          </w:p>
        </w:tc>
      </w:tr>
      <w:tr w:rsidR="00333902" w:rsidRPr="00652991" w:rsidTr="00550556">
        <w:trPr>
          <w:trHeight w:val="16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2D785E" w:rsidRPr="00652991" w:rsidRDefault="009A066A" w:rsidP="004F032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333902" w:rsidRPr="00652991" w:rsidTr="00550556">
        <w:trPr>
          <w:trHeight w:val="61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B11B29" w:rsidP="004F13E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AC2A38" w:rsidRPr="00652991">
              <w:rPr>
                <w:b/>
              </w:rPr>
              <w:t>.</w:t>
            </w: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F9453F" w:rsidRPr="00F9453F" w:rsidRDefault="00F9453F" w:rsidP="00BB32CE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Pr="00F9453F">
              <w:rPr>
                <w:b/>
                <w:u w:val="single"/>
              </w:rPr>
              <w:t>Liliom</w:t>
            </w:r>
          </w:p>
          <w:p w:rsidR="00F9453F" w:rsidRDefault="00F9453F" w:rsidP="00BB32CE">
            <w:pPr>
              <w:pStyle w:val="Nincstrkz"/>
              <w:rPr>
                <w:b/>
              </w:rPr>
            </w:pPr>
            <w:r>
              <w:rPr>
                <w:b/>
              </w:rPr>
              <w:t>10.30 öltözés, maszk</w:t>
            </w:r>
          </w:p>
          <w:p w:rsidR="00F9453F" w:rsidRDefault="00F9453F" w:rsidP="00BB32CE">
            <w:pPr>
              <w:pStyle w:val="Nincstrkz"/>
              <w:rPr>
                <w:b/>
              </w:rPr>
            </w:pPr>
            <w:r>
              <w:rPr>
                <w:b/>
              </w:rPr>
              <w:t>11.00 Sajtónyilvános főpróba</w:t>
            </w:r>
          </w:p>
          <w:p w:rsidR="00F9453F" w:rsidRDefault="00F9453F" w:rsidP="00BB32C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a kiírt szereplőkkel</w:t>
            </w:r>
          </w:p>
          <w:p w:rsidR="00F9453F" w:rsidRPr="00F9453F" w:rsidRDefault="00F9453F" w:rsidP="00BB32CE">
            <w:pPr>
              <w:pStyle w:val="Nincstrkz"/>
              <w:rPr>
                <w:b/>
                <w:sz w:val="20"/>
                <w:szCs w:val="20"/>
              </w:rPr>
            </w:pPr>
          </w:p>
          <w:p w:rsidR="00F9453F" w:rsidRDefault="00F9453F" w:rsidP="00F9453F">
            <w:pPr>
              <w:pStyle w:val="Nincstrkz"/>
              <w:rPr>
                <w:b/>
              </w:rPr>
            </w:pPr>
            <w:r>
              <w:rPr>
                <w:b/>
              </w:rPr>
              <w:t>18.00 öltözés, maszk</w:t>
            </w:r>
          </w:p>
          <w:p w:rsidR="00421E30" w:rsidRDefault="00F9453F" w:rsidP="00F9453F">
            <w:pPr>
              <w:pStyle w:val="Nincstrkz"/>
              <w:rPr>
                <w:b/>
              </w:rPr>
            </w:pPr>
            <w:r>
              <w:rPr>
                <w:b/>
              </w:rPr>
              <w:t>19.00 Főpróba</w:t>
            </w:r>
            <w:r>
              <w:rPr>
                <w:b/>
              </w:rPr>
              <w:t xml:space="preserve"> </w:t>
            </w:r>
            <w:r w:rsidR="00BB32CE">
              <w:rPr>
                <w:b/>
              </w:rPr>
              <w:t xml:space="preserve">     </w:t>
            </w:r>
          </w:p>
          <w:p w:rsidR="00B56E5D" w:rsidRPr="00652991" w:rsidRDefault="00B56E5D" w:rsidP="00BA15E7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550556" w:rsidRDefault="00550556" w:rsidP="00A12D69">
            <w:pPr>
              <w:pStyle w:val="Nincstrkz"/>
              <w:rPr>
                <w:b/>
              </w:rPr>
            </w:pPr>
          </w:p>
          <w:p w:rsidR="005B116E" w:rsidRDefault="00F9453F" w:rsidP="00A12D69">
            <w:pPr>
              <w:pStyle w:val="Nincstrkz"/>
              <w:rPr>
                <w:b/>
              </w:rPr>
            </w:pPr>
            <w:r>
              <w:rPr>
                <w:b/>
              </w:rPr>
              <w:t>10.00-14.00 Két összeillő ember</w:t>
            </w:r>
          </w:p>
          <w:p w:rsidR="00F9453F" w:rsidRDefault="00F9453F" w:rsidP="00A12D69">
            <w:pPr>
              <w:pStyle w:val="Nincstrkz"/>
              <w:rPr>
                <w:b/>
              </w:rPr>
            </w:pPr>
          </w:p>
          <w:p w:rsidR="00F9453F" w:rsidRDefault="00F9453F" w:rsidP="00A12D69">
            <w:pPr>
              <w:pStyle w:val="Nincstrkz"/>
              <w:rPr>
                <w:b/>
              </w:rPr>
            </w:pPr>
            <w:r>
              <w:rPr>
                <w:b/>
              </w:rPr>
              <w:t>19.00-21.00 Két összeillő ember</w:t>
            </w:r>
          </w:p>
          <w:p w:rsidR="00F9453F" w:rsidRDefault="00F9453F" w:rsidP="00A12D69">
            <w:pPr>
              <w:pStyle w:val="Nincstrkz"/>
              <w:rPr>
                <w:b/>
              </w:rPr>
            </w:pPr>
          </w:p>
          <w:p w:rsidR="00F9453F" w:rsidRPr="00652991" w:rsidRDefault="00F9453F" w:rsidP="00F9453F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9779F2" w:rsidRPr="00652991" w:rsidRDefault="009779F2" w:rsidP="00036A1C">
            <w:pPr>
              <w:pStyle w:val="Nincstrkz"/>
              <w:rPr>
                <w:b/>
              </w:rPr>
            </w:pPr>
          </w:p>
          <w:p w:rsidR="003F2B2D" w:rsidRPr="00652991" w:rsidRDefault="003F2B2D" w:rsidP="00036A1C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ED542F" w:rsidRPr="00652991" w:rsidRDefault="00ED542F" w:rsidP="00B11B29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E6176D" w:rsidRDefault="00E6176D" w:rsidP="005B116E">
            <w:pPr>
              <w:pStyle w:val="Nincstrkz"/>
              <w:rPr>
                <w:b/>
              </w:rPr>
            </w:pPr>
          </w:p>
          <w:p w:rsidR="00ED542F" w:rsidRDefault="00ED542F" w:rsidP="005B116E">
            <w:pPr>
              <w:pStyle w:val="Nincstrkz"/>
              <w:rPr>
                <w:b/>
              </w:rPr>
            </w:pPr>
          </w:p>
          <w:p w:rsidR="00ED542F" w:rsidRPr="0095002E" w:rsidRDefault="00ED542F" w:rsidP="005B116E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B11B29" w:rsidRPr="00652991" w:rsidRDefault="00B11B29" w:rsidP="00B11B29">
            <w:pPr>
              <w:pStyle w:val="Nincstrkz"/>
              <w:rPr>
                <w:b/>
              </w:rPr>
            </w:pPr>
          </w:p>
          <w:p w:rsidR="004319A6" w:rsidRPr="00652991" w:rsidRDefault="004319A6" w:rsidP="009B729E">
            <w:pPr>
              <w:pStyle w:val="Nincstrkz"/>
              <w:rPr>
                <w:b/>
              </w:rPr>
            </w:pPr>
          </w:p>
        </w:tc>
      </w:tr>
      <w:tr w:rsidR="00333902" w:rsidRPr="00652991" w:rsidTr="00550556">
        <w:trPr>
          <w:trHeight w:val="568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F22CE2" w:rsidRPr="00652991" w:rsidRDefault="00F22CE2" w:rsidP="009B729E">
            <w:pPr>
              <w:rPr>
                <w:b/>
              </w:rPr>
            </w:pPr>
          </w:p>
        </w:tc>
      </w:tr>
      <w:tr w:rsidR="00333902" w:rsidRPr="00652991" w:rsidTr="00550556">
        <w:trPr>
          <w:trHeight w:hRule="exact" w:val="74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9B729E" w:rsidRDefault="00B11B29" w:rsidP="009B729E">
            <w:pPr>
              <w:pStyle w:val="Nincstrkz"/>
              <w:rPr>
                <w:b/>
              </w:rPr>
            </w:pPr>
            <w:r>
              <w:rPr>
                <w:b/>
              </w:rPr>
              <w:t>19.00 A tündérlaki lányok (8</w:t>
            </w:r>
            <w:r w:rsidR="009B729E">
              <w:rPr>
                <w:b/>
              </w:rPr>
              <w:t>)</w:t>
            </w:r>
          </w:p>
          <w:p w:rsidR="00177EC3" w:rsidRPr="00652991" w:rsidRDefault="009B729E" w:rsidP="009B729E">
            <w:pPr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333902" w:rsidRPr="00652991" w:rsidTr="00550556">
        <w:trPr>
          <w:trHeight w:val="58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B11B29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AC2A38" w:rsidRPr="00652991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5B116E" w:rsidRDefault="005B116E" w:rsidP="00E46A91">
            <w:pPr>
              <w:pStyle w:val="Nincstrkz"/>
              <w:rPr>
                <w:b/>
              </w:rPr>
            </w:pPr>
          </w:p>
          <w:p w:rsidR="00F9453F" w:rsidRDefault="00F9453F" w:rsidP="00E46A91">
            <w:pPr>
              <w:pStyle w:val="Nincstrkz"/>
              <w:rPr>
                <w:b/>
                <w:u w:val="single"/>
              </w:rPr>
            </w:pPr>
          </w:p>
          <w:p w:rsidR="00F9453F" w:rsidRDefault="00F9453F" w:rsidP="00E46A91">
            <w:pPr>
              <w:pStyle w:val="Nincstrkz"/>
              <w:rPr>
                <w:b/>
                <w:u w:val="single"/>
              </w:rPr>
            </w:pPr>
          </w:p>
          <w:p w:rsidR="00ED542F" w:rsidRDefault="00F9453F" w:rsidP="00E46A91">
            <w:pPr>
              <w:pStyle w:val="Nincstrkz"/>
              <w:rPr>
                <w:b/>
                <w:u w:val="single"/>
              </w:rPr>
            </w:pPr>
            <w:r w:rsidRPr="00F9453F">
              <w:rPr>
                <w:b/>
                <w:u w:val="single"/>
              </w:rPr>
              <w:t>Liliom</w:t>
            </w:r>
          </w:p>
          <w:p w:rsidR="00F9453F" w:rsidRDefault="00F9453F" w:rsidP="00F9453F">
            <w:pPr>
              <w:pStyle w:val="Nincstrkz"/>
              <w:rPr>
                <w:b/>
              </w:rPr>
            </w:pPr>
            <w:r>
              <w:rPr>
                <w:b/>
              </w:rPr>
              <w:t>18.00 öltözés, maszk</w:t>
            </w:r>
          </w:p>
          <w:p w:rsidR="00F9453F" w:rsidRPr="00652991" w:rsidRDefault="00F9453F" w:rsidP="00F9453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Főpróba      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F9453F" w:rsidRDefault="00F9453F" w:rsidP="00F9453F">
            <w:pPr>
              <w:pStyle w:val="Nincstrkz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0.00-14.00 Két összeillő ember</w:t>
            </w:r>
          </w:p>
          <w:p w:rsidR="00F9453F" w:rsidRDefault="00F9453F" w:rsidP="00F9453F">
            <w:pPr>
              <w:pStyle w:val="Nincstrkz"/>
              <w:rPr>
                <w:b/>
              </w:rPr>
            </w:pPr>
          </w:p>
          <w:p w:rsidR="003E628A" w:rsidRDefault="00F9453F" w:rsidP="00F9453F">
            <w:pPr>
              <w:pStyle w:val="Nincstrkz"/>
              <w:rPr>
                <w:b/>
              </w:rPr>
            </w:pPr>
            <w:r>
              <w:rPr>
                <w:b/>
              </w:rPr>
              <w:t>18</w:t>
            </w:r>
            <w:r>
              <w:rPr>
                <w:b/>
              </w:rPr>
              <w:t>.00-21.00 Két összeillő ember</w:t>
            </w:r>
          </w:p>
          <w:p w:rsidR="00F9453F" w:rsidRDefault="00F9453F" w:rsidP="00F9453F">
            <w:pPr>
              <w:pStyle w:val="Nincstrkz"/>
              <w:rPr>
                <w:b/>
              </w:rPr>
            </w:pPr>
          </w:p>
          <w:p w:rsidR="00F9453F" w:rsidRPr="00F9453F" w:rsidRDefault="00F9453F" w:rsidP="00F9453F">
            <w:pPr>
              <w:pStyle w:val="Nincstrkz"/>
              <w:rPr>
                <w:b/>
                <w:u w:val="single"/>
              </w:rPr>
            </w:pPr>
            <w:r w:rsidRPr="00F9453F">
              <w:rPr>
                <w:b/>
                <w:u w:val="single"/>
              </w:rPr>
              <w:t>Karmesteri szoba</w:t>
            </w:r>
          </w:p>
          <w:p w:rsidR="00F9453F" w:rsidRDefault="00F9453F" w:rsidP="00F9453F">
            <w:pPr>
              <w:pStyle w:val="Nincstrkz"/>
              <w:rPr>
                <w:b/>
              </w:rPr>
            </w:pPr>
            <w:r>
              <w:rPr>
                <w:b/>
              </w:rPr>
              <w:t>15.00- 16.00 Két összeillő ember</w:t>
            </w:r>
          </w:p>
          <w:p w:rsidR="00F9453F" w:rsidRPr="00652991" w:rsidRDefault="00F9453F" w:rsidP="00F9453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korrepetíció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3A570A" w:rsidRPr="00652991" w:rsidRDefault="003A570A" w:rsidP="00C32DCA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76366D" w:rsidRPr="00E46089" w:rsidRDefault="0076366D" w:rsidP="00E46A91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ED542F" w:rsidRPr="00652991" w:rsidRDefault="00ED542F" w:rsidP="00E46A91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B11B29" w:rsidRPr="00652991" w:rsidRDefault="00B11B29" w:rsidP="00B11B29">
            <w:pPr>
              <w:pStyle w:val="Nincstrkz"/>
              <w:rPr>
                <w:b/>
              </w:rPr>
            </w:pPr>
          </w:p>
          <w:p w:rsidR="003A1D1E" w:rsidRPr="00652991" w:rsidRDefault="003A1D1E" w:rsidP="009B729E">
            <w:pPr>
              <w:pStyle w:val="Nincstrkz"/>
              <w:rPr>
                <w:b/>
              </w:rPr>
            </w:pPr>
          </w:p>
        </w:tc>
      </w:tr>
      <w:tr w:rsidR="00333902" w:rsidRPr="00652991" w:rsidTr="00550556">
        <w:trPr>
          <w:trHeight w:val="545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F22CE2" w:rsidRPr="00652991" w:rsidRDefault="00F22CE2" w:rsidP="009B729E">
            <w:pPr>
              <w:pStyle w:val="Nincstrkz"/>
              <w:rPr>
                <w:b/>
              </w:rPr>
            </w:pPr>
          </w:p>
        </w:tc>
      </w:tr>
      <w:tr w:rsidR="00333902" w:rsidRPr="00652991" w:rsidTr="00550556">
        <w:trPr>
          <w:trHeight w:val="724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9B729E" w:rsidRDefault="000962E1" w:rsidP="009B729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B11B29">
              <w:rPr>
                <w:b/>
              </w:rPr>
              <w:t>19.00 A tündérlaki lányok (9</w:t>
            </w:r>
            <w:r w:rsidR="009B729E">
              <w:rPr>
                <w:b/>
              </w:rPr>
              <w:t>)</w:t>
            </w:r>
          </w:p>
          <w:p w:rsidR="000962E1" w:rsidRPr="00652991" w:rsidRDefault="009B729E" w:rsidP="000740A7">
            <w:pPr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333902" w:rsidRPr="00652991" w:rsidTr="00550556">
        <w:trPr>
          <w:trHeight w:val="50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B11B29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9A066A">
              <w:rPr>
                <w:b/>
              </w:rPr>
              <w:t>.</w:t>
            </w: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5B116E" w:rsidRPr="00652991" w:rsidRDefault="00ED542F" w:rsidP="00ED542F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F9453F" w:rsidRPr="00F9453F" w:rsidRDefault="00F9453F" w:rsidP="00F9453F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>10.00-14.00 Két összeillő ember</w:t>
            </w:r>
          </w:p>
          <w:p w:rsidR="00F9453F" w:rsidRDefault="00F9453F" w:rsidP="00F9453F">
            <w:pPr>
              <w:pStyle w:val="Nincstrkz"/>
              <w:rPr>
                <w:b/>
              </w:rPr>
            </w:pPr>
          </w:p>
          <w:p w:rsidR="008C2D5C" w:rsidRDefault="00F9453F" w:rsidP="00F9453F">
            <w:pPr>
              <w:pStyle w:val="Nincstrkz"/>
              <w:rPr>
                <w:b/>
              </w:rPr>
            </w:pPr>
            <w:r>
              <w:rPr>
                <w:b/>
              </w:rPr>
              <w:t>18.00-21.00 Két összeillő ember</w:t>
            </w:r>
          </w:p>
          <w:p w:rsidR="00F9453F" w:rsidRDefault="00F9453F" w:rsidP="00F9453F">
            <w:pPr>
              <w:pStyle w:val="Nincstrkz"/>
              <w:rPr>
                <w:b/>
              </w:rPr>
            </w:pPr>
          </w:p>
          <w:p w:rsidR="00F9453F" w:rsidRPr="00F9453F" w:rsidRDefault="00F9453F" w:rsidP="00F9453F">
            <w:pPr>
              <w:pStyle w:val="Nincstrkz"/>
              <w:rPr>
                <w:b/>
                <w:u w:val="single"/>
              </w:rPr>
            </w:pPr>
            <w:r w:rsidRPr="00F9453F">
              <w:rPr>
                <w:b/>
                <w:u w:val="single"/>
              </w:rPr>
              <w:t>Karmesteri szoba</w:t>
            </w:r>
          </w:p>
          <w:p w:rsidR="00F9453F" w:rsidRDefault="00F9453F" w:rsidP="00F9453F">
            <w:pPr>
              <w:pStyle w:val="Nincstrkz"/>
              <w:rPr>
                <w:b/>
              </w:rPr>
            </w:pPr>
            <w:r>
              <w:rPr>
                <w:b/>
              </w:rPr>
              <w:t>16.00- 17</w:t>
            </w:r>
            <w:r>
              <w:rPr>
                <w:b/>
              </w:rPr>
              <w:t>.00 Két összeillő ember</w:t>
            </w:r>
          </w:p>
          <w:p w:rsidR="00F9453F" w:rsidRPr="00652991" w:rsidRDefault="00F9453F" w:rsidP="00F9453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korrepetíció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E53182" w:rsidRPr="00652991" w:rsidRDefault="00423318" w:rsidP="00DF15D5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 </w:t>
            </w:r>
          </w:p>
          <w:p w:rsidR="00036A1C" w:rsidRPr="00652991" w:rsidRDefault="00036A1C" w:rsidP="00036A1C">
            <w:pPr>
              <w:pStyle w:val="Nincstrkz"/>
              <w:rPr>
                <w:b/>
              </w:rPr>
            </w:pPr>
          </w:p>
          <w:p w:rsidR="00116548" w:rsidRPr="00652991" w:rsidRDefault="00116548" w:rsidP="00036A1C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4D5E96" w:rsidRPr="00652991" w:rsidRDefault="004D5E96" w:rsidP="00BA15E7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9B729E" w:rsidRDefault="009B729E" w:rsidP="00874EE5">
            <w:pPr>
              <w:pStyle w:val="Nincstrkz"/>
              <w:rPr>
                <w:b/>
              </w:rPr>
            </w:pPr>
          </w:p>
          <w:p w:rsidR="00B11B29" w:rsidRDefault="00B11B29" w:rsidP="00874EE5">
            <w:pPr>
              <w:pStyle w:val="Nincstrkz"/>
              <w:rPr>
                <w:b/>
              </w:rPr>
            </w:pPr>
          </w:p>
          <w:p w:rsidR="00B11B29" w:rsidRDefault="00B11B29" w:rsidP="00874EE5">
            <w:pPr>
              <w:pStyle w:val="Nincstrkz"/>
              <w:rPr>
                <w:b/>
              </w:rPr>
            </w:pPr>
          </w:p>
          <w:p w:rsidR="00B11B29" w:rsidRDefault="00B11B29" w:rsidP="00874EE5">
            <w:pPr>
              <w:pStyle w:val="Nincstrkz"/>
              <w:rPr>
                <w:b/>
              </w:rPr>
            </w:pPr>
          </w:p>
          <w:p w:rsidR="0005020F" w:rsidRPr="0005020F" w:rsidRDefault="0005020F" w:rsidP="00874EE5">
            <w:pPr>
              <w:pStyle w:val="Nincstrkz"/>
              <w:rPr>
                <w:b/>
                <w:u w:val="single"/>
              </w:rPr>
            </w:pPr>
            <w:r w:rsidRPr="0005020F">
              <w:rPr>
                <w:b/>
                <w:u w:val="single"/>
              </w:rPr>
              <w:t>Titkársági tárgyaló:</w:t>
            </w:r>
          </w:p>
          <w:p w:rsidR="004D5E96" w:rsidRPr="00652991" w:rsidRDefault="0005020F" w:rsidP="00874EE5">
            <w:pPr>
              <w:pStyle w:val="Nincstrkz"/>
              <w:rPr>
                <w:b/>
              </w:rPr>
            </w:pPr>
            <w:r>
              <w:rPr>
                <w:b/>
              </w:rPr>
              <w:t>14.00 Munkarendi értekezlet</w:t>
            </w: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F02EE" w:rsidRPr="00652991" w:rsidRDefault="00DF02EE" w:rsidP="00DB23A0">
            <w:pPr>
              <w:pStyle w:val="Nincstrkz"/>
              <w:rPr>
                <w:b/>
              </w:rPr>
            </w:pPr>
          </w:p>
        </w:tc>
      </w:tr>
      <w:tr w:rsidR="00333902" w:rsidRPr="00652991" w:rsidTr="00550556">
        <w:trPr>
          <w:trHeight w:val="70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3A1D1E" w:rsidRDefault="00B11B29" w:rsidP="00936D93">
            <w:pPr>
              <w:pStyle w:val="Nincstrkz"/>
              <w:rPr>
                <w:b/>
              </w:rPr>
            </w:pPr>
            <w:r>
              <w:rPr>
                <w:b/>
              </w:rPr>
              <w:t>19.00 Liliom (1) (nyilvános főpróba)</w:t>
            </w:r>
          </w:p>
          <w:p w:rsidR="00B11B29" w:rsidRPr="00652991" w:rsidRDefault="00B11B29" w:rsidP="00936D93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Nagyszínpad</w:t>
            </w:r>
          </w:p>
        </w:tc>
      </w:tr>
      <w:tr w:rsidR="00333902" w:rsidRPr="00652991" w:rsidTr="00550556">
        <w:trPr>
          <w:trHeight w:val="554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BA15E7" w:rsidRDefault="009B729E" w:rsidP="004F13E0">
            <w:pPr>
              <w:pStyle w:val="Nincstrkz"/>
              <w:rPr>
                <w:b/>
              </w:rPr>
            </w:pPr>
            <w:r>
              <w:rPr>
                <w:b/>
              </w:rPr>
              <w:t>19</w:t>
            </w:r>
            <w:r w:rsidR="00B11B29">
              <w:rPr>
                <w:b/>
              </w:rPr>
              <w:t>.00 A tündérlaki lányok (9</w:t>
            </w:r>
            <w:r>
              <w:rPr>
                <w:b/>
              </w:rPr>
              <w:t xml:space="preserve">) </w:t>
            </w:r>
          </w:p>
          <w:p w:rsidR="002D785E" w:rsidRPr="00652991" w:rsidRDefault="00BA15E7" w:rsidP="004F13E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E46A91">
              <w:rPr>
                <w:b/>
              </w:rPr>
              <w:t xml:space="preserve"> </w:t>
            </w:r>
            <w:r w:rsidR="00F9453F">
              <w:rPr>
                <w:b/>
              </w:rPr>
              <w:t xml:space="preserve"> </w:t>
            </w:r>
            <w:r>
              <w:rPr>
                <w:b/>
              </w:rPr>
              <w:t>Sík Ferenc Kamaraszínház</w:t>
            </w:r>
          </w:p>
        </w:tc>
      </w:tr>
      <w:tr w:rsidR="00333902" w:rsidRPr="00652991" w:rsidTr="00550556">
        <w:trPr>
          <w:trHeight w:val="61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B11B29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D83A6F" w:rsidRPr="00652991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ED542F" w:rsidRPr="00652991" w:rsidRDefault="00ED542F" w:rsidP="005B116E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F9453F" w:rsidRDefault="00F9453F" w:rsidP="00F9453F">
            <w:pPr>
              <w:pStyle w:val="Nincstrkz"/>
              <w:rPr>
                <w:b/>
              </w:rPr>
            </w:pPr>
          </w:p>
          <w:p w:rsidR="00F9453F" w:rsidRDefault="00550556" w:rsidP="00F9453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F9453F">
              <w:rPr>
                <w:b/>
              </w:rPr>
              <w:t>9.00-12</w:t>
            </w:r>
            <w:r w:rsidR="00F9453F">
              <w:rPr>
                <w:b/>
              </w:rPr>
              <w:t>.00 Két összeillő ember</w:t>
            </w:r>
          </w:p>
          <w:p w:rsidR="00DF02EE" w:rsidRDefault="00DF02EE" w:rsidP="005B116E">
            <w:pPr>
              <w:pStyle w:val="Nincstrkz"/>
              <w:rPr>
                <w:b/>
              </w:rPr>
            </w:pPr>
          </w:p>
          <w:p w:rsidR="00F9453F" w:rsidRPr="00F9453F" w:rsidRDefault="00F9453F" w:rsidP="00F9453F">
            <w:pPr>
              <w:pStyle w:val="Nincstrkz"/>
              <w:rPr>
                <w:b/>
                <w:u w:val="single"/>
              </w:rPr>
            </w:pPr>
            <w:r w:rsidRPr="00F9453F">
              <w:rPr>
                <w:b/>
                <w:u w:val="single"/>
              </w:rPr>
              <w:t>Karmesteri szoba</w:t>
            </w:r>
          </w:p>
          <w:p w:rsidR="00F9453F" w:rsidRDefault="00F9453F" w:rsidP="00F9453F">
            <w:pPr>
              <w:pStyle w:val="Nincstrkz"/>
              <w:rPr>
                <w:b/>
              </w:rPr>
            </w:pPr>
            <w:r>
              <w:rPr>
                <w:b/>
              </w:rPr>
              <w:t>13.00- 14</w:t>
            </w:r>
            <w:r>
              <w:rPr>
                <w:b/>
              </w:rPr>
              <w:t>.00 Két összeillő ember</w:t>
            </w:r>
          </w:p>
          <w:p w:rsidR="00F9453F" w:rsidRPr="00652991" w:rsidRDefault="00F9453F" w:rsidP="00F9453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korrepetíció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E46089" w:rsidRPr="00652991" w:rsidRDefault="00E46089" w:rsidP="00036A1C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AA22E9" w:rsidRDefault="00AA22E9" w:rsidP="00B56E5D">
            <w:pPr>
              <w:pStyle w:val="Nincstrkz"/>
              <w:rPr>
                <w:b/>
                <w:u w:val="single"/>
              </w:rPr>
            </w:pPr>
          </w:p>
          <w:p w:rsidR="001F50C3" w:rsidRDefault="001F50C3" w:rsidP="00B56E5D">
            <w:pPr>
              <w:pStyle w:val="Nincstrkz"/>
              <w:rPr>
                <w:b/>
                <w:u w:val="single"/>
              </w:rPr>
            </w:pPr>
          </w:p>
          <w:p w:rsidR="001F50C3" w:rsidRPr="001F50C3" w:rsidRDefault="001F50C3" w:rsidP="00B56E5D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5B116E" w:rsidRPr="005B116E" w:rsidRDefault="005B116E" w:rsidP="003A5F37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E0155A" w:rsidRPr="00652991" w:rsidRDefault="00E0155A" w:rsidP="00F35A52">
            <w:pPr>
              <w:rPr>
                <w:b/>
              </w:rPr>
            </w:pPr>
          </w:p>
        </w:tc>
      </w:tr>
      <w:tr w:rsidR="00333902" w:rsidRPr="00652991" w:rsidTr="00550556">
        <w:trPr>
          <w:trHeight w:val="544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B11B29" w:rsidRDefault="00B11B29" w:rsidP="00B11B29">
            <w:pPr>
              <w:pStyle w:val="Nincstrkz"/>
              <w:rPr>
                <w:b/>
              </w:rPr>
            </w:pPr>
            <w:r>
              <w:rPr>
                <w:b/>
              </w:rPr>
              <w:t>19.00 Liliom (2) (bemutató előadás)</w:t>
            </w:r>
          </w:p>
          <w:p w:rsidR="00AA22E9" w:rsidRPr="00652991" w:rsidRDefault="00B11B29" w:rsidP="00B11B29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Nagyszínpad</w:t>
            </w:r>
          </w:p>
        </w:tc>
      </w:tr>
      <w:tr w:rsidR="00333902" w:rsidRPr="00652991" w:rsidTr="00550556">
        <w:trPr>
          <w:trHeight w:val="544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936D93" w:rsidRDefault="00B11B29" w:rsidP="002D785E">
            <w:pPr>
              <w:pStyle w:val="Nincstrkz"/>
              <w:rPr>
                <w:b/>
              </w:rPr>
            </w:pPr>
            <w:r>
              <w:rPr>
                <w:b/>
              </w:rPr>
              <w:t>19.00 A tündérlaki lányok (10</w:t>
            </w:r>
            <w:r w:rsidR="00BA15E7">
              <w:rPr>
                <w:b/>
              </w:rPr>
              <w:t>)</w:t>
            </w:r>
          </w:p>
          <w:p w:rsidR="00BA15E7" w:rsidRPr="00652991" w:rsidRDefault="00BA15E7" w:rsidP="002D785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333902" w:rsidRPr="00652991" w:rsidTr="00550556">
        <w:trPr>
          <w:trHeight w:val="51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B11B29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936D93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DE1C01" w:rsidRPr="00652991" w:rsidRDefault="00DE1C01" w:rsidP="00ED542F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1F50C3" w:rsidRDefault="001F50C3" w:rsidP="005B116E">
            <w:pPr>
              <w:pStyle w:val="Nincstrkz"/>
              <w:rPr>
                <w:b/>
              </w:rPr>
            </w:pPr>
          </w:p>
          <w:p w:rsidR="005B116E" w:rsidRDefault="00504D2A" w:rsidP="005B116E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  <w:p w:rsidR="005B116E" w:rsidRDefault="005B116E" w:rsidP="005B116E">
            <w:pPr>
              <w:pStyle w:val="Nincstrkz"/>
              <w:rPr>
                <w:b/>
              </w:rPr>
            </w:pPr>
          </w:p>
          <w:p w:rsidR="009779F2" w:rsidRPr="00652991" w:rsidRDefault="009779F2" w:rsidP="005B116E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036A1C" w:rsidRPr="00652991" w:rsidRDefault="00036A1C" w:rsidP="00036A1C">
            <w:pPr>
              <w:pStyle w:val="Nincstrkz"/>
              <w:rPr>
                <w:b/>
              </w:rPr>
            </w:pPr>
          </w:p>
          <w:p w:rsidR="008944E0" w:rsidRPr="00652991" w:rsidRDefault="008944E0" w:rsidP="00036A1C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2C2D18" w:rsidRDefault="002C2D18" w:rsidP="002C2D18">
            <w:pPr>
              <w:pStyle w:val="Nincstrkz"/>
              <w:rPr>
                <w:b/>
              </w:rPr>
            </w:pPr>
          </w:p>
          <w:p w:rsidR="00E90CBF" w:rsidRPr="00652991" w:rsidRDefault="00E90CBF" w:rsidP="00E90CBF">
            <w:pPr>
              <w:pStyle w:val="Nincstrkz"/>
              <w:rPr>
                <w:b/>
              </w:rPr>
            </w:pPr>
          </w:p>
          <w:p w:rsidR="000962E1" w:rsidRPr="00652991" w:rsidRDefault="000962E1" w:rsidP="00213AD8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E628A" w:rsidRDefault="003E628A" w:rsidP="003E628A">
            <w:pPr>
              <w:pStyle w:val="Nincstrkz"/>
              <w:rPr>
                <w:b/>
              </w:rPr>
            </w:pPr>
          </w:p>
          <w:p w:rsidR="005B116E" w:rsidRPr="00652991" w:rsidRDefault="005B116E" w:rsidP="009B729E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C23337">
            <w:pPr>
              <w:pStyle w:val="Nincstrkz"/>
              <w:rPr>
                <w:b/>
              </w:rPr>
            </w:pPr>
          </w:p>
        </w:tc>
      </w:tr>
      <w:tr w:rsidR="00333902" w:rsidRPr="00652991" w:rsidTr="00550556">
        <w:trPr>
          <w:trHeight w:hRule="exact" w:val="64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B11B29" w:rsidRDefault="00B11B29" w:rsidP="00B11B29">
            <w:pPr>
              <w:pStyle w:val="Nincstrkz"/>
              <w:rPr>
                <w:b/>
              </w:rPr>
            </w:pPr>
            <w:r>
              <w:rPr>
                <w:b/>
              </w:rPr>
              <w:t>19.00 Liliom (3)</w:t>
            </w:r>
          </w:p>
          <w:p w:rsidR="000132C2" w:rsidRPr="00652991" w:rsidRDefault="00B11B29" w:rsidP="00B11B29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Nagyszínpad</w:t>
            </w:r>
          </w:p>
        </w:tc>
      </w:tr>
      <w:tr w:rsidR="00333902" w:rsidRPr="00652991" w:rsidTr="00550556">
        <w:trPr>
          <w:trHeight w:val="54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A3592" w:rsidRDefault="004A3592" w:rsidP="004A3592">
            <w:pPr>
              <w:pStyle w:val="Nincstrkz"/>
              <w:rPr>
                <w:b/>
              </w:rPr>
            </w:pPr>
            <w:r>
              <w:rPr>
                <w:b/>
              </w:rPr>
              <w:t>19.00 A tündérlaki lányok (7)</w:t>
            </w:r>
          </w:p>
          <w:p w:rsidR="00E90CBF" w:rsidRPr="00BE7332" w:rsidRDefault="004A3592" w:rsidP="004A3592">
            <w:pPr>
              <w:rPr>
                <w:b/>
              </w:rPr>
            </w:pPr>
            <w:r>
              <w:rPr>
                <w:b/>
              </w:rPr>
              <w:t xml:space="preserve">                        Sík Ferenc Kamaraszínház</w:t>
            </w:r>
          </w:p>
        </w:tc>
      </w:tr>
      <w:tr w:rsidR="00333902" w:rsidRPr="00652991" w:rsidTr="00550556">
        <w:trPr>
          <w:trHeight w:val="530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B11B29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C60F68" w:rsidRPr="00652991">
              <w:rPr>
                <w:b/>
              </w:rPr>
              <w:t>.</w:t>
            </w:r>
          </w:p>
        </w:tc>
        <w:tc>
          <w:tcPr>
            <w:tcW w:w="3367" w:type="dxa"/>
            <w:vMerge w:val="restart"/>
            <w:tcBorders>
              <w:top w:val="thickThinMediumGap" w:sz="24" w:space="0" w:color="auto"/>
            </w:tcBorders>
          </w:tcPr>
          <w:p w:rsidR="001E6B78" w:rsidRPr="004D5E96" w:rsidRDefault="001E6B78" w:rsidP="003A5F37">
            <w:pPr>
              <w:pStyle w:val="Nincstrkz"/>
              <w:rPr>
                <w:noProof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21504B" w:rsidRPr="00652991" w:rsidRDefault="0021504B" w:rsidP="00036A1C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5B116E" w:rsidRPr="005B116E" w:rsidRDefault="005B116E" w:rsidP="00BA27A3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550556">
        <w:trPr>
          <w:trHeight w:val="553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550556">
        <w:trPr>
          <w:trHeight w:val="562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367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2C2D18" w:rsidRDefault="00B11B29" w:rsidP="000962E1">
            <w:pPr>
              <w:rPr>
                <w:b/>
              </w:rPr>
            </w:pPr>
            <w:r>
              <w:rPr>
                <w:b/>
              </w:rPr>
              <w:t>19.30 A negyvenkettedik széken ülő nő</w:t>
            </w:r>
            <w:r w:rsidR="00312D33">
              <w:rPr>
                <w:b/>
              </w:rPr>
              <w:t xml:space="preserve"> (13</w:t>
            </w:r>
            <w:bookmarkStart w:id="0" w:name="_GoBack"/>
            <w:bookmarkEnd w:id="0"/>
            <w:r w:rsidR="00550556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  <w:p w:rsidR="00B11B29" w:rsidRPr="00652991" w:rsidRDefault="00B11B29" w:rsidP="000962E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550556">
              <w:rPr>
                <w:b/>
              </w:rPr>
              <w:t xml:space="preserve">                       </w:t>
            </w:r>
            <w:r>
              <w:rPr>
                <w:b/>
              </w:rPr>
              <w:t>Budapest (RS9 Színház)</w:t>
            </w: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C31" w:rsidRDefault="00261C31" w:rsidP="008208B7">
      <w:r>
        <w:separator/>
      </w:r>
    </w:p>
  </w:endnote>
  <w:endnote w:type="continuationSeparator" w:id="0">
    <w:p w:rsidR="00261C31" w:rsidRDefault="00261C31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C31" w:rsidRDefault="00261C31" w:rsidP="008208B7">
      <w:r>
        <w:separator/>
      </w:r>
    </w:p>
  </w:footnote>
  <w:footnote w:type="continuationSeparator" w:id="0">
    <w:p w:rsidR="00261C31" w:rsidRDefault="00261C31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5A14"/>
    <w:rsid w:val="00035A2F"/>
    <w:rsid w:val="00035BC3"/>
    <w:rsid w:val="00036703"/>
    <w:rsid w:val="00036A1C"/>
    <w:rsid w:val="00036F57"/>
    <w:rsid w:val="0003742B"/>
    <w:rsid w:val="00037560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20A0"/>
    <w:rsid w:val="0005284B"/>
    <w:rsid w:val="00052851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CC3"/>
    <w:rsid w:val="0009763C"/>
    <w:rsid w:val="000A1C6F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92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C6A"/>
    <w:rsid w:val="001B408A"/>
    <w:rsid w:val="001B41C8"/>
    <w:rsid w:val="001B44C7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6608"/>
    <w:rsid w:val="001C7ED2"/>
    <w:rsid w:val="001D011C"/>
    <w:rsid w:val="001D099B"/>
    <w:rsid w:val="001D1046"/>
    <w:rsid w:val="001D1CA6"/>
    <w:rsid w:val="001D1F86"/>
    <w:rsid w:val="001D3FD7"/>
    <w:rsid w:val="001D494B"/>
    <w:rsid w:val="001D4C05"/>
    <w:rsid w:val="001D4E26"/>
    <w:rsid w:val="001D57C4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AD8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8F8"/>
    <w:rsid w:val="00326A70"/>
    <w:rsid w:val="00326EF6"/>
    <w:rsid w:val="00327637"/>
    <w:rsid w:val="003278CE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0618"/>
    <w:rsid w:val="00371968"/>
    <w:rsid w:val="00372E38"/>
    <w:rsid w:val="00373C43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CA4"/>
    <w:rsid w:val="003D7E80"/>
    <w:rsid w:val="003E00F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7E8"/>
    <w:rsid w:val="003F28A3"/>
    <w:rsid w:val="003F2B2D"/>
    <w:rsid w:val="003F30A0"/>
    <w:rsid w:val="003F323F"/>
    <w:rsid w:val="003F3476"/>
    <w:rsid w:val="003F3E59"/>
    <w:rsid w:val="003F3F54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5D7"/>
    <w:rsid w:val="00411754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B37"/>
    <w:rsid w:val="00427E6F"/>
    <w:rsid w:val="00427F95"/>
    <w:rsid w:val="00430002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3DB"/>
    <w:rsid w:val="0048269B"/>
    <w:rsid w:val="00482CC8"/>
    <w:rsid w:val="00483187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75E9"/>
    <w:rsid w:val="004E76E6"/>
    <w:rsid w:val="004E77B8"/>
    <w:rsid w:val="004F032A"/>
    <w:rsid w:val="004F0B5A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6357"/>
    <w:rsid w:val="00546930"/>
    <w:rsid w:val="00546BAF"/>
    <w:rsid w:val="005470EF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5E9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55B"/>
    <w:rsid w:val="00833C2F"/>
    <w:rsid w:val="00833DF7"/>
    <w:rsid w:val="00834760"/>
    <w:rsid w:val="00835225"/>
    <w:rsid w:val="008356C4"/>
    <w:rsid w:val="0083578F"/>
    <w:rsid w:val="00835A33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8A2"/>
    <w:rsid w:val="00864B1D"/>
    <w:rsid w:val="00865F3E"/>
    <w:rsid w:val="00867EF4"/>
    <w:rsid w:val="00867F13"/>
    <w:rsid w:val="00872A24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B42"/>
    <w:rsid w:val="00891D2A"/>
    <w:rsid w:val="00891DB3"/>
    <w:rsid w:val="00892176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BE5"/>
    <w:rsid w:val="008E0C4E"/>
    <w:rsid w:val="008E10A4"/>
    <w:rsid w:val="008E1732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46E4A"/>
    <w:rsid w:val="009471F2"/>
    <w:rsid w:val="0095002E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0742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D69"/>
    <w:rsid w:val="00A12E87"/>
    <w:rsid w:val="00A1437F"/>
    <w:rsid w:val="00A14A38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2666"/>
    <w:rsid w:val="00A22702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4CC9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B12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0723"/>
    <w:rsid w:val="00B50F8B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7494"/>
    <w:rsid w:val="00B80063"/>
    <w:rsid w:val="00B80A0B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4511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2DCA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254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02EE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F81"/>
    <w:rsid w:val="00EB3FC1"/>
    <w:rsid w:val="00EB4090"/>
    <w:rsid w:val="00EB476F"/>
    <w:rsid w:val="00EB4A49"/>
    <w:rsid w:val="00EB4A51"/>
    <w:rsid w:val="00EB4BA0"/>
    <w:rsid w:val="00EB52E7"/>
    <w:rsid w:val="00EB5ACA"/>
    <w:rsid w:val="00EB655F"/>
    <w:rsid w:val="00EB6575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639C4-0C7C-4AC5-868D-01F2E55E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8C476-62A4-4840-BAA3-B7EF8A4C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4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3</cp:revision>
  <cp:lastPrinted>2019-09-28T09:14:00Z</cp:lastPrinted>
  <dcterms:created xsi:type="dcterms:W3CDTF">2019-09-26T09:59:00Z</dcterms:created>
  <dcterms:modified xsi:type="dcterms:W3CDTF">2019-09-28T09:21:00Z</dcterms:modified>
</cp:coreProperties>
</file>